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08" w:rsidRDefault="004C4A08" w:rsidP="004C4A08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:rsidR="004C4A08" w:rsidRPr="004C4A08" w:rsidRDefault="00E65C57" w:rsidP="004C4A08">
      <w:pPr>
        <w:rPr>
          <w:lang w:val="zh-CN"/>
        </w:rPr>
      </w:pPr>
      <w:r>
        <w:rPr>
          <w:rFonts w:hint="eastAsia"/>
          <w:lang w:val="zh-CN"/>
        </w:rPr>
        <w:t>房间</w:t>
      </w:r>
      <w:r w:rsidR="00C67A9D">
        <w:rPr>
          <w:rFonts w:hint="eastAsia"/>
          <w:lang w:val="zh-CN"/>
        </w:rPr>
        <w:t>分配与</w:t>
      </w:r>
      <w:r>
        <w:rPr>
          <w:rFonts w:hint="eastAsia"/>
          <w:lang w:val="zh-CN"/>
        </w:rPr>
        <w:t>调度</w:t>
      </w:r>
      <w:r w:rsidR="004C4A08">
        <w:rPr>
          <w:lang w:val="zh-CN"/>
        </w:rPr>
        <w:t>模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6401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4A08" w:rsidRPr="004C4A08" w:rsidRDefault="003B1291" w:rsidP="004C4A08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6D5714" w:rsidRDefault="003B1291">
          <w:pPr>
            <w:pStyle w:val="11"/>
            <w:tabs>
              <w:tab w:val="right" w:leader="dot" w:pos="872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74115" w:history="1">
            <w:r w:rsidR="006D5714" w:rsidRPr="00392B6C">
              <w:rPr>
                <w:rStyle w:val="aa"/>
                <w:rFonts w:hint="eastAsia"/>
                <w:noProof/>
              </w:rPr>
              <w:t>一、软件问题陈述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5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73649E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6" w:history="1">
            <w:r w:rsidR="006D5714" w:rsidRPr="00392B6C">
              <w:rPr>
                <w:rStyle w:val="aa"/>
                <w:rFonts w:hint="eastAsia"/>
                <w:noProof/>
              </w:rPr>
              <w:t>二、系统总体划分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6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73649E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7" w:history="1">
            <w:r w:rsidR="006D5714" w:rsidRPr="00392B6C">
              <w:rPr>
                <w:rStyle w:val="aa"/>
                <w:rFonts w:hint="eastAsia"/>
                <w:noProof/>
              </w:rPr>
              <w:t>三、子系统功能（</w:t>
            </w:r>
            <w:r w:rsidR="006D5714" w:rsidRPr="00392B6C">
              <w:rPr>
                <w:rStyle w:val="aa"/>
                <w:noProof/>
              </w:rPr>
              <w:t>User Case</w:t>
            </w:r>
            <w:r w:rsidR="006D5714" w:rsidRPr="00392B6C">
              <w:rPr>
                <w:rStyle w:val="aa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7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73649E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8" w:history="1">
            <w:r w:rsidR="006D5714" w:rsidRPr="00392B6C">
              <w:rPr>
                <w:rStyle w:val="aa"/>
                <w:rFonts w:hint="eastAsia"/>
                <w:noProof/>
              </w:rPr>
              <w:t>四、数据结构（</w:t>
            </w:r>
            <w:r w:rsidR="006D5714" w:rsidRPr="00392B6C">
              <w:rPr>
                <w:rStyle w:val="aa"/>
                <w:noProof/>
              </w:rPr>
              <w:t>Class</w:t>
            </w:r>
            <w:r w:rsidR="006D5714" w:rsidRPr="00392B6C">
              <w:rPr>
                <w:rStyle w:val="aa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8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73649E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9" w:history="1">
            <w:r w:rsidR="006D5714" w:rsidRPr="00392B6C">
              <w:rPr>
                <w:rStyle w:val="aa"/>
                <w:rFonts w:hint="eastAsia"/>
                <w:noProof/>
              </w:rPr>
              <w:t>五、系统操作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9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73649E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20" w:history="1">
            <w:r w:rsidR="006D5714" w:rsidRPr="00392B6C">
              <w:rPr>
                <w:rStyle w:val="aa"/>
                <w:rFonts w:hint="eastAsia"/>
                <w:noProof/>
              </w:rPr>
              <w:t>六、系统状态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0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73649E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21" w:history="1">
            <w:r w:rsidR="006D5714" w:rsidRPr="00392B6C">
              <w:rPr>
                <w:rStyle w:val="aa"/>
                <w:rFonts w:hint="eastAsia"/>
                <w:noProof/>
              </w:rPr>
              <w:t>七、系统屏幕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1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73649E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22" w:history="1">
            <w:r w:rsidR="006D5714" w:rsidRPr="00392B6C">
              <w:rPr>
                <w:rStyle w:val="aa"/>
                <w:rFonts w:hint="eastAsia"/>
                <w:noProof/>
              </w:rPr>
              <w:t>八、系统输出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2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3B1291" w:rsidRDefault="003B1291">
          <w:r>
            <w:rPr>
              <w:b/>
              <w:bCs/>
              <w:lang w:val="zh-CN"/>
            </w:rPr>
            <w:fldChar w:fldCharType="end"/>
          </w:r>
        </w:p>
      </w:sdtContent>
    </w:sdt>
    <w:p w:rsidR="002A7EB1" w:rsidRDefault="002A7EB1"/>
    <w:p w:rsidR="00576333" w:rsidRDefault="00592C3C" w:rsidP="00576333">
      <w:pPr>
        <w:pStyle w:val="1"/>
        <w:rPr>
          <w:rFonts w:hint="eastAsia"/>
        </w:rPr>
      </w:pPr>
      <w:bookmarkStart w:id="0" w:name="_Toc464674115"/>
      <w:r>
        <w:t>一</w:t>
      </w:r>
      <w:r>
        <w:rPr>
          <w:rFonts w:hint="eastAsia"/>
        </w:rPr>
        <w:t>、</w:t>
      </w:r>
      <w:r w:rsidR="002A7EB1">
        <w:t>软件问题陈述</w:t>
      </w:r>
      <w:bookmarkStart w:id="1" w:name="_Toc464674116"/>
      <w:bookmarkEnd w:id="0"/>
    </w:p>
    <w:p w:rsidR="00531DCC" w:rsidRDefault="005955E2" w:rsidP="00E03694">
      <w:pPr>
        <w:pStyle w:val="a7"/>
        <w:ind w:left="420"/>
      </w:pPr>
      <w:r>
        <w:rPr>
          <w:rFonts w:hint="eastAsia"/>
        </w:rPr>
        <w:t>在酒店管理系统的房间</w:t>
      </w:r>
      <w:r w:rsidR="00C67A9D">
        <w:rPr>
          <w:rFonts w:hint="eastAsia"/>
        </w:rPr>
        <w:t>分配与</w:t>
      </w:r>
      <w:r>
        <w:rPr>
          <w:rFonts w:hint="eastAsia"/>
        </w:rPr>
        <w:t>调度子系统中，</w:t>
      </w:r>
      <w:r w:rsidR="006B58F1">
        <w:rPr>
          <w:rFonts w:hint="eastAsia"/>
        </w:rPr>
        <w:t>调度系统负责处理来自预定系统的查询请求。</w:t>
      </w:r>
    </w:p>
    <w:p w:rsidR="00531DCC" w:rsidRDefault="00531DCC" w:rsidP="00531DCC">
      <w:pPr>
        <w:pStyle w:val="a7"/>
        <w:ind w:left="420"/>
      </w:pPr>
      <w:r>
        <w:rPr>
          <w:rFonts w:hint="eastAsia"/>
        </w:rPr>
        <w:t>当客户</w:t>
      </w:r>
      <w:r>
        <w:t>选择好</w:t>
      </w:r>
      <w:r>
        <w:rPr>
          <w:rFonts w:hint="eastAsia"/>
        </w:rPr>
        <w:t>房间</w:t>
      </w:r>
      <w:r>
        <w:t>信息之后</w:t>
      </w:r>
      <w:r>
        <w:rPr>
          <w:rFonts w:hint="eastAsia"/>
        </w:rPr>
        <w:t>，</w:t>
      </w:r>
      <w:r>
        <w:t>预定系统会向调度系统发送查询请求</w:t>
      </w:r>
      <w:r>
        <w:rPr>
          <w:rFonts w:hint="eastAsia"/>
        </w:rPr>
        <w:t>，</w:t>
      </w:r>
      <w:r w:rsidR="00CD33EB">
        <w:rPr>
          <w:rFonts w:hint="eastAsia"/>
        </w:rPr>
        <w:t>调度</w:t>
      </w:r>
      <w:r w:rsidR="005955E2">
        <w:rPr>
          <w:rFonts w:hint="eastAsia"/>
        </w:rPr>
        <w:t>系统接收到查询请求之后，系统会查询目标时间段</w:t>
      </w:r>
      <w:r w:rsidR="00B05C07">
        <w:rPr>
          <w:rFonts w:hint="eastAsia"/>
        </w:rPr>
        <w:t>同品牌</w:t>
      </w:r>
      <w:r w:rsidR="0028265E">
        <w:rPr>
          <w:rFonts w:hint="eastAsia"/>
        </w:rPr>
        <w:t>连锁</w:t>
      </w:r>
      <w:r w:rsidR="0028265E">
        <w:t>酒店中</w:t>
      </w:r>
      <w:r w:rsidR="005955E2">
        <w:rPr>
          <w:rFonts w:hint="eastAsia"/>
        </w:rPr>
        <w:t>满足客户要求的空余房间并</w:t>
      </w:r>
      <w:r w:rsidR="00A046A1">
        <w:rPr>
          <w:rFonts w:hint="eastAsia"/>
        </w:rPr>
        <w:t>将</w:t>
      </w:r>
      <w:r w:rsidR="00F13916">
        <w:t>房间信息</w:t>
      </w:r>
      <w:r w:rsidR="005955E2">
        <w:rPr>
          <w:rFonts w:hint="eastAsia"/>
        </w:rPr>
        <w:t>返回给预定系统。</w:t>
      </w:r>
    </w:p>
    <w:p w:rsidR="008436E8" w:rsidRDefault="00531DCC" w:rsidP="005A67F9">
      <w:pPr>
        <w:pStyle w:val="a7"/>
        <w:ind w:left="420"/>
      </w:pPr>
      <w:r>
        <w:t>预定系统</w:t>
      </w:r>
      <w:r>
        <w:rPr>
          <w:rFonts w:hint="eastAsia"/>
        </w:rPr>
        <w:t>将</w:t>
      </w:r>
      <w:r>
        <w:t>得到的</w:t>
      </w:r>
      <w:r>
        <w:rPr>
          <w:rFonts w:hint="eastAsia"/>
        </w:rPr>
        <w:t>空余</w:t>
      </w:r>
      <w:r>
        <w:t>房间信息按照</w:t>
      </w:r>
      <w:r>
        <w:rPr>
          <w:rFonts w:hint="eastAsia"/>
        </w:rPr>
        <w:t>所属</w:t>
      </w:r>
      <w:r>
        <w:t>酒店距离</w:t>
      </w:r>
      <w:r>
        <w:rPr>
          <w:rFonts w:hint="eastAsia"/>
        </w:rPr>
        <w:t>客户</w:t>
      </w:r>
      <w:r>
        <w:t>选择目的地远近</w:t>
      </w:r>
      <w:r>
        <w:rPr>
          <w:rFonts w:hint="eastAsia"/>
        </w:rPr>
        <w:t>排序</w:t>
      </w:r>
      <w:r w:rsidR="005A67F9">
        <w:rPr>
          <w:rFonts w:hint="eastAsia"/>
        </w:rPr>
        <w:t>，</w:t>
      </w:r>
      <w:r w:rsidR="008436E8">
        <w:rPr>
          <w:rFonts w:hint="eastAsia"/>
        </w:rPr>
        <w:t>客户可以</w:t>
      </w:r>
      <w:r w:rsidR="000D47B6">
        <w:rPr>
          <w:rFonts w:hint="eastAsia"/>
        </w:rPr>
        <w:t>选择</w:t>
      </w:r>
      <w:r w:rsidR="00E80974">
        <w:rPr>
          <w:rFonts w:hint="eastAsia"/>
        </w:rPr>
        <w:t>有空余房间的</w:t>
      </w:r>
      <w:r w:rsidR="00403AB8">
        <w:rPr>
          <w:rFonts w:hint="eastAsia"/>
        </w:rPr>
        <w:t>酒店</w:t>
      </w:r>
      <w:r w:rsidR="008436E8">
        <w:rPr>
          <w:rFonts w:hint="eastAsia"/>
        </w:rPr>
        <w:t>预定</w:t>
      </w:r>
      <w:r w:rsidR="000D47B6">
        <w:rPr>
          <w:rFonts w:hint="eastAsia"/>
        </w:rPr>
        <w:t>。</w:t>
      </w:r>
    </w:p>
    <w:p w:rsidR="005955E2" w:rsidRDefault="0028265E" w:rsidP="005A67F9">
      <w:pPr>
        <w:pStyle w:val="a7"/>
        <w:ind w:left="420"/>
      </w:pPr>
      <w:r>
        <w:rPr>
          <w:rFonts w:hint="eastAsia"/>
        </w:rPr>
        <w:t>如果</w:t>
      </w:r>
      <w:r w:rsidR="005955E2">
        <w:rPr>
          <w:rFonts w:hint="eastAsia"/>
        </w:rPr>
        <w:t>当客户完成订单之后，调度系统会将客户预定的房间发给酒店工作人员以便安排房间。</w:t>
      </w:r>
    </w:p>
    <w:p w:rsidR="002A7EB1" w:rsidRDefault="005955E2" w:rsidP="002A7EB1">
      <w:pPr>
        <w:pStyle w:val="1"/>
      </w:pPr>
      <w:r>
        <w:t>二</w:t>
      </w:r>
      <w:r>
        <w:rPr>
          <w:rFonts w:hint="eastAsia"/>
        </w:rPr>
        <w:t>、</w:t>
      </w:r>
      <w:r>
        <w:t>系统总体划分</w:t>
      </w:r>
      <w:bookmarkEnd w:id="1"/>
    </w:p>
    <w:p w:rsidR="002A7EB1" w:rsidRDefault="002A7EB1" w:rsidP="002A7EB1">
      <w:pPr>
        <w:pStyle w:val="a7"/>
        <w:ind w:left="420" w:firstLineChars="0" w:firstLine="0"/>
      </w:pPr>
      <w:r>
        <w:rPr>
          <w:rFonts w:hint="eastAsia"/>
        </w:rPr>
        <w:t>56</w:t>
      </w:r>
    </w:p>
    <w:p w:rsidR="00BD0FE5" w:rsidRDefault="00592C3C" w:rsidP="002A7EB1">
      <w:pPr>
        <w:pStyle w:val="1"/>
      </w:pPr>
      <w:bookmarkStart w:id="2" w:name="_Toc464674117"/>
      <w:r>
        <w:lastRenderedPageBreak/>
        <w:t>三</w:t>
      </w:r>
      <w:r>
        <w:rPr>
          <w:rFonts w:hint="eastAsia"/>
        </w:rPr>
        <w:t>、</w:t>
      </w:r>
      <w:r w:rsidR="002A7EB1">
        <w:t>子系统功能</w:t>
      </w:r>
      <w:r w:rsidR="002A7EB1">
        <w:rPr>
          <w:rFonts w:hint="eastAsia"/>
        </w:rPr>
        <w:t>（</w:t>
      </w:r>
      <w:r w:rsidR="002A7EB1">
        <w:rPr>
          <w:rFonts w:hint="eastAsia"/>
        </w:rPr>
        <w:t>User</w:t>
      </w:r>
      <w:r w:rsidR="002A7EB1">
        <w:t xml:space="preserve"> Case</w:t>
      </w:r>
      <w:r w:rsidR="002A7EB1">
        <w:t>图</w:t>
      </w:r>
      <w:r w:rsidR="002A7EB1">
        <w:rPr>
          <w:rFonts w:hint="eastAsia"/>
        </w:rPr>
        <w:t>）</w:t>
      </w:r>
      <w:bookmarkStart w:id="3" w:name="_Toc464674118"/>
      <w:bookmarkEnd w:id="2"/>
    </w:p>
    <w:p w:rsidR="00E458A0" w:rsidRDefault="007B701A" w:rsidP="003E4785">
      <w:r>
        <w:rPr>
          <w:noProof/>
        </w:rPr>
        <w:drawing>
          <wp:inline distT="0" distB="0" distL="0" distR="0" wp14:anchorId="43D635D9" wp14:editId="3EBAE5CE">
            <wp:extent cx="5544185" cy="37966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CE" w:rsidRDefault="00ED17CE" w:rsidP="00ED17CE">
      <w:pPr>
        <w:jc w:val="center"/>
      </w:pPr>
      <w:r>
        <w:rPr>
          <w:rFonts w:hint="eastAsia"/>
        </w:rPr>
        <w:t>房间分配</w:t>
      </w:r>
      <w:r>
        <w:t>与调度子系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6741"/>
      </w:tblGrid>
      <w:tr w:rsidR="00962C09" w:rsidTr="00962C09">
        <w:tc>
          <w:tcPr>
            <w:tcW w:w="1980" w:type="dxa"/>
          </w:tcPr>
          <w:p w:rsidR="00962C09" w:rsidRDefault="00962C09" w:rsidP="00962C09">
            <w:pPr>
              <w:rPr>
                <w:rFonts w:hint="eastAsia"/>
              </w:rPr>
            </w:pPr>
            <w:r>
              <w:rPr>
                <w:rFonts w:hint="eastAsia"/>
              </w:rPr>
              <w:t>元素</w:t>
            </w:r>
          </w:p>
        </w:tc>
        <w:tc>
          <w:tcPr>
            <w:tcW w:w="6741" w:type="dxa"/>
          </w:tcPr>
          <w:p w:rsidR="00962C09" w:rsidRDefault="008839C5" w:rsidP="00962C09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962C09" w:rsidTr="00962C09">
        <w:tc>
          <w:tcPr>
            <w:tcW w:w="1980" w:type="dxa"/>
          </w:tcPr>
          <w:p w:rsidR="00962C09" w:rsidRDefault="00F236A5" w:rsidP="00962C09">
            <w:pPr>
              <w:rPr>
                <w:rFonts w:hint="eastAsia"/>
              </w:rPr>
            </w:pPr>
            <w:r>
              <w:rPr>
                <w:rFonts w:hint="eastAsia"/>
              </w:rPr>
              <w:t>用例</w:t>
            </w:r>
            <w:r>
              <w:t>名称</w:t>
            </w:r>
          </w:p>
        </w:tc>
        <w:tc>
          <w:tcPr>
            <w:tcW w:w="6741" w:type="dxa"/>
          </w:tcPr>
          <w:p w:rsidR="00962C09" w:rsidRDefault="00F73B00" w:rsidP="00962C09">
            <w:pPr>
              <w:rPr>
                <w:rFonts w:hint="eastAsia"/>
              </w:rPr>
            </w:pPr>
            <w:r>
              <w:rPr>
                <w:rFonts w:hint="eastAsia"/>
              </w:rPr>
              <w:t>确定</w:t>
            </w:r>
            <w:r>
              <w:t>房间信息并预定</w:t>
            </w:r>
          </w:p>
        </w:tc>
      </w:tr>
      <w:tr w:rsidR="00962C09" w:rsidTr="00962C09">
        <w:tc>
          <w:tcPr>
            <w:tcW w:w="1980" w:type="dxa"/>
          </w:tcPr>
          <w:p w:rsidR="00962C09" w:rsidRDefault="00B7602C" w:rsidP="00962C09">
            <w:pPr>
              <w:rPr>
                <w:rFonts w:hint="eastAsia"/>
              </w:rPr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6741" w:type="dxa"/>
          </w:tcPr>
          <w:p w:rsidR="00962C09" w:rsidRDefault="00F06B20" w:rsidP="00962C09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 w:rsidR="000C2881">
              <w:rPr>
                <w:rFonts w:hint="eastAsia"/>
              </w:rPr>
              <w:t>根据自身需求</w:t>
            </w:r>
            <w:r w:rsidR="007A45FA">
              <w:rPr>
                <w:rFonts w:hint="eastAsia"/>
              </w:rPr>
              <w:t>确定好</w:t>
            </w:r>
            <w:r w:rsidR="007A45FA">
              <w:t>房间</w:t>
            </w:r>
            <w:r w:rsidR="0003283D">
              <w:rPr>
                <w:rFonts w:hint="eastAsia"/>
              </w:rPr>
              <w:t>并</w:t>
            </w:r>
            <w:r w:rsidR="007A45FA">
              <w:rPr>
                <w:rFonts w:hint="eastAsia"/>
              </w:rPr>
              <w:t>预定</w:t>
            </w:r>
          </w:p>
        </w:tc>
      </w:tr>
      <w:tr w:rsidR="00962C09" w:rsidTr="00962C09">
        <w:tc>
          <w:tcPr>
            <w:tcW w:w="1980" w:type="dxa"/>
          </w:tcPr>
          <w:p w:rsidR="00962C09" w:rsidRDefault="00087339" w:rsidP="00962C09">
            <w:pPr>
              <w:rPr>
                <w:rFonts w:hint="eastAsia"/>
              </w:rPr>
            </w:pPr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:rsidR="00962C09" w:rsidRDefault="00087339" w:rsidP="00962C09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</w:p>
        </w:tc>
      </w:tr>
      <w:tr w:rsidR="00962C09" w:rsidTr="00962C09">
        <w:tc>
          <w:tcPr>
            <w:tcW w:w="1980" w:type="dxa"/>
          </w:tcPr>
          <w:p w:rsidR="00962C09" w:rsidRDefault="001364F9" w:rsidP="00962C09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:rsidR="00962C09" w:rsidRDefault="008141DA" w:rsidP="00962C09">
            <w:pPr>
              <w:rPr>
                <w:rFonts w:hint="eastAsia"/>
              </w:rPr>
            </w:pPr>
            <w:r>
              <w:rPr>
                <w:rFonts w:hint="eastAsia"/>
              </w:rPr>
              <w:t>使用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电脑软件或网页</w:t>
            </w:r>
          </w:p>
        </w:tc>
      </w:tr>
      <w:tr w:rsidR="00962C09" w:rsidTr="00962C09">
        <w:tc>
          <w:tcPr>
            <w:tcW w:w="1980" w:type="dxa"/>
          </w:tcPr>
          <w:p w:rsidR="00962C09" w:rsidRDefault="00D91851" w:rsidP="00962C09">
            <w:pPr>
              <w:rPr>
                <w:rFonts w:hint="eastAsia"/>
              </w:rPr>
            </w:pPr>
            <w:r>
              <w:rPr>
                <w:rFonts w:hint="eastAsia"/>
              </w:rPr>
              <w:t>事件流</w:t>
            </w:r>
          </w:p>
        </w:tc>
        <w:tc>
          <w:tcPr>
            <w:tcW w:w="6741" w:type="dxa"/>
          </w:tcPr>
          <w:p w:rsidR="00962C09" w:rsidRDefault="00191F52" w:rsidP="00191F52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入</w:t>
            </w:r>
            <w:r w:rsidR="00CD1CD7">
              <w:rPr>
                <w:rFonts w:hint="eastAsia"/>
              </w:rPr>
              <w:t>期望</w:t>
            </w:r>
            <w:r>
              <w:rPr>
                <w:rFonts w:hint="eastAsia"/>
              </w:rPr>
              <w:t>预定的房间信息</w:t>
            </w:r>
          </w:p>
          <w:p w:rsidR="00191F52" w:rsidRDefault="00FD2641" w:rsidP="00191F52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房间调度子系统查询</w:t>
            </w:r>
            <w:r w:rsidR="00197DD5">
              <w:t>空余房间</w:t>
            </w:r>
            <w:r w:rsidR="00476D0B">
              <w:rPr>
                <w:rFonts w:hint="eastAsia"/>
              </w:rPr>
              <w:t>并</w:t>
            </w:r>
            <w:r>
              <w:rPr>
                <w:rFonts w:hint="eastAsia"/>
              </w:rPr>
              <w:t>返回</w:t>
            </w:r>
            <w:r w:rsidR="00476D0B">
              <w:rPr>
                <w:rFonts w:hint="eastAsia"/>
              </w:rPr>
              <w:t>所有</w:t>
            </w:r>
            <w:r w:rsidR="00CD41AA">
              <w:rPr>
                <w:rFonts w:hint="eastAsia"/>
              </w:rPr>
              <w:t>空余</w:t>
            </w:r>
            <w:r w:rsidR="00CD41AA">
              <w:t>房间信息</w:t>
            </w:r>
            <w:r w:rsidR="00476D0B">
              <w:rPr>
                <w:rFonts w:hint="eastAsia"/>
              </w:rPr>
              <w:t>，</w:t>
            </w:r>
            <w:r w:rsidR="00476D0B">
              <w:t>预定系统将其呈现给用户</w:t>
            </w:r>
          </w:p>
          <w:p w:rsidR="002C6282" w:rsidRDefault="002C6282" w:rsidP="00191F52">
            <w:pPr>
              <w:pStyle w:val="a7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确认</w:t>
            </w:r>
            <w:r>
              <w:t>预定，提交订单</w:t>
            </w:r>
          </w:p>
        </w:tc>
      </w:tr>
    </w:tbl>
    <w:p w:rsidR="00962C09" w:rsidRPr="003E4785" w:rsidRDefault="00962C09" w:rsidP="00962C09">
      <w:pPr>
        <w:rPr>
          <w:rFonts w:hint="eastAsia"/>
        </w:rPr>
      </w:pPr>
    </w:p>
    <w:p w:rsidR="00F03AAE" w:rsidRDefault="00592C3C" w:rsidP="002A7EB1">
      <w:pPr>
        <w:pStyle w:val="1"/>
      </w:pPr>
      <w:r>
        <w:lastRenderedPageBreak/>
        <w:t>四</w:t>
      </w:r>
      <w:r>
        <w:rPr>
          <w:rFonts w:hint="eastAsia"/>
        </w:rPr>
        <w:t>、</w:t>
      </w:r>
      <w:r w:rsidR="002A7EB1">
        <w:t>数据结构</w:t>
      </w:r>
      <w:r w:rsidR="002A7EB1">
        <w:rPr>
          <w:rFonts w:hint="eastAsia"/>
        </w:rPr>
        <w:t>（</w:t>
      </w:r>
      <w:r w:rsidR="002A7EB1">
        <w:rPr>
          <w:rFonts w:hint="eastAsia"/>
        </w:rPr>
        <w:t>Class</w:t>
      </w:r>
      <w:r w:rsidR="002A7EB1">
        <w:rPr>
          <w:rFonts w:hint="eastAsia"/>
        </w:rPr>
        <w:t>图）</w:t>
      </w:r>
      <w:bookmarkStart w:id="4" w:name="_Toc464674119"/>
      <w:bookmarkEnd w:id="3"/>
    </w:p>
    <w:p w:rsidR="0081736F" w:rsidRDefault="0081736F" w:rsidP="00B77D3F"/>
    <w:p w:rsidR="0081736F" w:rsidRDefault="0081736F" w:rsidP="00B77D3F"/>
    <w:p w:rsidR="0081736F" w:rsidRDefault="00B77D3F" w:rsidP="00B77D3F">
      <w:pPr>
        <w:rPr>
          <w:rFonts w:hint="eastAsia"/>
        </w:rPr>
      </w:pPr>
      <w:r>
        <w:rPr>
          <w:noProof/>
        </w:rPr>
        <w:drawing>
          <wp:inline distT="0" distB="0" distL="0" distR="0" wp14:anchorId="364E3291" wp14:editId="70F6C242">
            <wp:extent cx="5544185" cy="24625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5C1294" w:rsidRDefault="005C1294" w:rsidP="00B77D3F"/>
    <w:p w:rsidR="006B778D" w:rsidRDefault="006B778D" w:rsidP="00B77D3F"/>
    <w:p w:rsidR="006B778D" w:rsidRDefault="006B778D" w:rsidP="00B77D3F">
      <w:pPr>
        <w:rPr>
          <w:rFonts w:hint="eastAsia"/>
        </w:rPr>
      </w:pPr>
    </w:p>
    <w:p w:rsidR="005C1294" w:rsidRDefault="005C1294" w:rsidP="00930833">
      <w:pPr>
        <w:jc w:val="center"/>
        <w:rPr>
          <w:rFonts w:hint="eastAsia"/>
        </w:rPr>
      </w:pPr>
      <w:r>
        <w:rPr>
          <w:rFonts w:hint="eastAsia"/>
        </w:rPr>
        <w:t>子系统类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883"/>
      </w:tblGrid>
      <w:tr w:rsidR="00432FB5" w:rsidTr="00961884">
        <w:tc>
          <w:tcPr>
            <w:tcW w:w="1838" w:type="dxa"/>
          </w:tcPr>
          <w:p w:rsidR="00432FB5" w:rsidRDefault="00432FB5" w:rsidP="00B77D3F">
            <w:pPr>
              <w:rPr>
                <w:rFonts w:hint="eastAsia"/>
              </w:rPr>
            </w:pPr>
            <w:r>
              <w:rPr>
                <w:rFonts w:hint="eastAsia"/>
              </w:rPr>
              <w:t>类名称</w:t>
            </w:r>
          </w:p>
        </w:tc>
        <w:tc>
          <w:tcPr>
            <w:tcW w:w="6883" w:type="dxa"/>
          </w:tcPr>
          <w:p w:rsidR="00432FB5" w:rsidRDefault="00432FB5" w:rsidP="00B77D3F">
            <w:pPr>
              <w:rPr>
                <w:rFonts w:hint="eastAsia"/>
              </w:rPr>
            </w:pPr>
            <w:r>
              <w:rPr>
                <w:rFonts w:hint="eastAsia"/>
              </w:rPr>
              <w:t>类说明</w:t>
            </w:r>
          </w:p>
        </w:tc>
      </w:tr>
      <w:tr w:rsidR="00432FB5" w:rsidTr="00961884">
        <w:tc>
          <w:tcPr>
            <w:tcW w:w="1838" w:type="dxa"/>
          </w:tcPr>
          <w:p w:rsidR="00432FB5" w:rsidRDefault="0073317E" w:rsidP="00B77D3F">
            <w:pPr>
              <w:rPr>
                <w:rFonts w:hint="eastAsia"/>
              </w:rPr>
            </w:pPr>
            <w:r>
              <w:rPr>
                <w:rFonts w:hint="eastAsia"/>
              </w:rPr>
              <w:t>酒店</w:t>
            </w:r>
          </w:p>
        </w:tc>
        <w:tc>
          <w:tcPr>
            <w:tcW w:w="6883" w:type="dxa"/>
          </w:tcPr>
          <w:p w:rsidR="00432FB5" w:rsidRDefault="00B85C71" w:rsidP="00B77D3F">
            <w:pPr>
              <w:rPr>
                <w:rFonts w:hint="eastAsia"/>
              </w:rPr>
            </w:pPr>
            <w:r>
              <w:rPr>
                <w:rFonts w:hint="eastAsia"/>
              </w:rPr>
              <w:t>酒店信息、管理所有房间</w:t>
            </w:r>
          </w:p>
        </w:tc>
      </w:tr>
      <w:tr w:rsidR="00432FB5" w:rsidTr="00961884">
        <w:tc>
          <w:tcPr>
            <w:tcW w:w="1838" w:type="dxa"/>
          </w:tcPr>
          <w:p w:rsidR="00432FB5" w:rsidRDefault="000E2B61" w:rsidP="00B77D3F">
            <w:pPr>
              <w:rPr>
                <w:rFonts w:hint="eastAsia"/>
              </w:rPr>
            </w:pPr>
            <w:r>
              <w:rPr>
                <w:rFonts w:hint="eastAsia"/>
              </w:rPr>
              <w:t>房间</w:t>
            </w:r>
          </w:p>
        </w:tc>
        <w:tc>
          <w:tcPr>
            <w:tcW w:w="6883" w:type="dxa"/>
          </w:tcPr>
          <w:p w:rsidR="00432FB5" w:rsidRDefault="001B13B3" w:rsidP="00B77D3F">
            <w:pPr>
              <w:rPr>
                <w:rFonts w:hint="eastAsia"/>
              </w:rPr>
            </w:pPr>
            <w:r>
              <w:rPr>
                <w:rFonts w:hint="eastAsia"/>
              </w:rPr>
              <w:t>每个</w:t>
            </w:r>
            <w:r>
              <w:t>房间的信息，包括价格类型及</w:t>
            </w:r>
            <w:r>
              <w:rPr>
                <w:rFonts w:hint="eastAsia"/>
              </w:rPr>
              <w:t>当时</w:t>
            </w:r>
            <w:r>
              <w:t>的状态（</w:t>
            </w:r>
            <w:r>
              <w:rPr>
                <w:rFonts w:hint="eastAsia"/>
              </w:rPr>
              <w:t>是否被预订</w:t>
            </w:r>
            <w:r>
              <w:t>、入住）</w:t>
            </w:r>
          </w:p>
        </w:tc>
      </w:tr>
    </w:tbl>
    <w:p w:rsidR="00432FB5" w:rsidRPr="001B13B3" w:rsidRDefault="00432FB5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Default="005C1294" w:rsidP="00B77D3F"/>
    <w:p w:rsidR="005C1294" w:rsidRPr="00B77D3F" w:rsidRDefault="005C1294" w:rsidP="00B77D3F">
      <w:pPr>
        <w:rPr>
          <w:rFonts w:hint="eastAsia"/>
        </w:rPr>
      </w:pPr>
    </w:p>
    <w:p w:rsidR="002A7EB1" w:rsidRDefault="00592C3C" w:rsidP="002A7EB1">
      <w:pPr>
        <w:pStyle w:val="1"/>
      </w:pPr>
      <w:r>
        <w:lastRenderedPageBreak/>
        <w:t>五</w:t>
      </w:r>
      <w:r>
        <w:rPr>
          <w:rFonts w:hint="eastAsia"/>
        </w:rPr>
        <w:t>、</w:t>
      </w:r>
      <w:r w:rsidR="002A7EB1">
        <w:t>系统操作分析</w:t>
      </w:r>
      <w:bookmarkEnd w:id="4"/>
    </w:p>
    <w:p w:rsidR="002A7EB1" w:rsidRDefault="00EA5353" w:rsidP="002A7EB1">
      <w:pPr>
        <w:pStyle w:val="a7"/>
        <w:ind w:left="420" w:firstLineChars="0" w:firstLine="0"/>
      </w:pPr>
      <w:r>
        <w:rPr>
          <w:rFonts w:hint="eastAsia"/>
        </w:rPr>
        <w:t>序列图</w:t>
      </w:r>
    </w:p>
    <w:p w:rsidR="004D2A40" w:rsidRDefault="00FD2641" w:rsidP="003934BE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1FD71AEF" wp14:editId="090DDE5D">
            <wp:extent cx="5485714" cy="623809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3934BE" w:rsidRDefault="003934BE" w:rsidP="003934BE">
      <w:pPr>
        <w:pStyle w:val="a7"/>
        <w:ind w:left="420" w:firstLineChars="0" w:firstLine="0"/>
      </w:pPr>
    </w:p>
    <w:p w:rsidR="00AA4819" w:rsidRDefault="00AA4819" w:rsidP="002A7EB1">
      <w:pPr>
        <w:pStyle w:val="a7"/>
        <w:ind w:left="420" w:firstLineChars="0" w:firstLine="0"/>
      </w:pPr>
      <w:r>
        <w:rPr>
          <w:rFonts w:hint="eastAsia"/>
        </w:rPr>
        <w:t>协作图</w:t>
      </w:r>
    </w:p>
    <w:p w:rsidR="00CF1B6B" w:rsidRDefault="00062FC3" w:rsidP="002A7EB1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464D0556" wp14:editId="234DAEE6">
            <wp:extent cx="4812201" cy="388239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7655" cy="38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8301"/>
      </w:tblGrid>
      <w:tr w:rsidR="00C20F37" w:rsidTr="00C20F37">
        <w:tc>
          <w:tcPr>
            <w:tcW w:w="8721" w:type="dxa"/>
          </w:tcPr>
          <w:p w:rsidR="00C20F37" w:rsidRDefault="00C20F37" w:rsidP="00C20F37">
            <w:pPr>
              <w:pStyle w:val="a7"/>
              <w:ind w:firstLineChars="0" w:firstLine="0"/>
            </w:pPr>
            <w:r>
              <w:t>综述：</w:t>
            </w:r>
            <w:r>
              <w:rPr>
                <w:rFonts w:hint="eastAsia"/>
              </w:rPr>
              <w:t>涉及客户</w:t>
            </w:r>
            <w:r w:rsidRPr="001437BE">
              <w:rPr>
                <w:rFonts w:hint="eastAsia"/>
              </w:rPr>
              <w:t>、</w:t>
            </w:r>
            <w:r>
              <w:rPr>
                <w:rFonts w:hint="eastAsia"/>
              </w:rPr>
              <w:t>预定</w:t>
            </w:r>
            <w:r>
              <w:t>系统</w:t>
            </w:r>
            <w:r w:rsidRPr="001437BE">
              <w:rPr>
                <w:rFonts w:hint="eastAsia"/>
              </w:rPr>
              <w:t>、</w:t>
            </w:r>
            <w:r>
              <w:rPr>
                <w:rFonts w:hint="eastAsia"/>
              </w:rPr>
              <w:t>调度</w:t>
            </w:r>
            <w:r>
              <w:t>系统</w:t>
            </w:r>
            <w:r>
              <w:rPr>
                <w:rFonts w:hint="eastAsia"/>
              </w:rPr>
              <w:t>3</w:t>
            </w:r>
            <w:r>
              <w:t>个对象</w:t>
            </w:r>
          </w:p>
          <w:p w:rsidR="00C20F37" w:rsidRDefault="00C20F37" w:rsidP="00C20F37">
            <w:pPr>
              <w:pStyle w:val="a7"/>
              <w:ind w:firstLineChars="0" w:firstLine="0"/>
            </w:pPr>
            <w:r>
              <w:rPr>
                <w:rFonts w:hint="eastAsia"/>
              </w:rPr>
              <w:t>参与者</w:t>
            </w:r>
            <w:r>
              <w:t>对象描述</w:t>
            </w:r>
            <w:r>
              <w:rPr>
                <w:rFonts w:hint="eastAsia"/>
              </w:rPr>
              <w:t>：</w:t>
            </w:r>
            <w:r>
              <w:t>客户是参与者，</w:t>
            </w:r>
            <w:r>
              <w:rPr>
                <w:rFonts w:hint="eastAsia"/>
              </w:rPr>
              <w:t>预定</w:t>
            </w:r>
            <w:r>
              <w:t>系统</w:t>
            </w:r>
            <w:r w:rsidRPr="001437BE">
              <w:rPr>
                <w:rFonts w:hint="eastAsia"/>
              </w:rPr>
              <w:t>、</w:t>
            </w:r>
            <w:r>
              <w:rPr>
                <w:rFonts w:hint="eastAsia"/>
              </w:rPr>
              <w:t>调度</w:t>
            </w:r>
            <w:r>
              <w:t>系统</w:t>
            </w:r>
            <w:r>
              <w:rPr>
                <w:rFonts w:hint="eastAsia"/>
              </w:rPr>
              <w:t>是</w:t>
            </w:r>
            <w:r>
              <w:t>对象</w:t>
            </w:r>
            <w:r>
              <w:rPr>
                <w:rFonts w:hint="eastAsia"/>
              </w:rPr>
              <w:t>。预定</w:t>
            </w:r>
            <w:r>
              <w:t>系统负责</w:t>
            </w:r>
            <w:r>
              <w:rPr>
                <w:rFonts w:hint="eastAsia"/>
              </w:rPr>
              <w:t>与</w:t>
            </w:r>
            <w:r>
              <w:t>用户</w:t>
            </w:r>
            <w:r>
              <w:rPr>
                <w:rFonts w:hint="eastAsia"/>
              </w:rPr>
              <w:t>进行</w:t>
            </w:r>
            <w:r>
              <w:t>交互</w:t>
            </w:r>
            <w:r>
              <w:rPr>
                <w:rFonts w:hint="eastAsia"/>
              </w:rPr>
              <w:t>以及</w:t>
            </w:r>
            <w:r>
              <w:t>向调度系统</w:t>
            </w:r>
            <w:r>
              <w:rPr>
                <w:rFonts w:hint="eastAsia"/>
              </w:rPr>
              <w:t>发送请求</w:t>
            </w:r>
            <w:r>
              <w:t>。</w:t>
            </w:r>
            <w:r>
              <w:rPr>
                <w:rFonts w:hint="eastAsia"/>
              </w:rPr>
              <w:t>而</w:t>
            </w:r>
            <w:r>
              <w:t>调度系统负责</w:t>
            </w:r>
            <w:r>
              <w:rPr>
                <w:rFonts w:hint="eastAsia"/>
              </w:rPr>
              <w:t>空余</w:t>
            </w:r>
            <w:r>
              <w:t>房间的管理</w:t>
            </w:r>
            <w:r>
              <w:rPr>
                <w:rFonts w:hint="eastAsia"/>
              </w:rPr>
              <w:t>。</w:t>
            </w:r>
          </w:p>
          <w:p w:rsidR="00C20F37" w:rsidRPr="003B2F3A" w:rsidRDefault="00C20F37" w:rsidP="00C20F37">
            <w:pPr>
              <w:pStyle w:val="a7"/>
              <w:ind w:firstLineChars="0" w:firstLine="0"/>
              <w:rPr>
                <w:rFonts w:ascii="Segoe UI Emoji" w:hAnsi="Segoe UI Emoji"/>
              </w:rPr>
            </w:pPr>
            <w:r>
              <w:rPr>
                <w:rFonts w:hint="eastAsia"/>
              </w:rPr>
              <w:t>消息</w:t>
            </w:r>
            <w:r>
              <w:t>描述</w:t>
            </w:r>
            <w:r>
              <w:rPr>
                <w:rFonts w:hint="eastAsia"/>
              </w:rPr>
              <w:t>：用户</w:t>
            </w:r>
            <w:r>
              <w:t>输入房间信息、</w:t>
            </w:r>
            <w:r>
              <w:rPr>
                <w:rFonts w:hint="eastAsia"/>
              </w:rPr>
              <w:t>预定</w:t>
            </w:r>
            <w:r>
              <w:t>系统</w:t>
            </w:r>
            <w:r>
              <w:rPr>
                <w:rFonts w:hint="eastAsia"/>
              </w:rPr>
              <w:t>发送</w:t>
            </w:r>
            <w:r>
              <w:t>房间信息给</w:t>
            </w:r>
            <w:r>
              <w:rPr>
                <w:rFonts w:hint="eastAsia"/>
              </w:rPr>
              <w:t>调度</w:t>
            </w:r>
            <w:r>
              <w:t>系统、调度系统</w:t>
            </w:r>
            <w:r>
              <w:rPr>
                <w:rFonts w:ascii="Segoe UI Emoji" w:hAnsi="Segoe UI Emoji" w:hint="eastAsia"/>
              </w:rPr>
              <w:t>查询空余房间</w:t>
            </w:r>
            <w:r>
              <w:t>、</w:t>
            </w:r>
            <w:r>
              <w:rPr>
                <w:rFonts w:hint="eastAsia"/>
              </w:rPr>
              <w:t>调度</w:t>
            </w:r>
            <w:r>
              <w:t>系统返回空余</w:t>
            </w:r>
            <w:r>
              <w:rPr>
                <w:rFonts w:hint="eastAsia"/>
              </w:rPr>
              <w:t>房间</w:t>
            </w:r>
            <w:r>
              <w:t>信息、</w:t>
            </w:r>
            <w:r>
              <w:rPr>
                <w:rFonts w:hint="eastAsia"/>
              </w:rPr>
              <w:t>客户</w:t>
            </w:r>
            <w:r>
              <w:t>预定、</w:t>
            </w:r>
            <w:r>
              <w:rPr>
                <w:rFonts w:hint="eastAsia"/>
              </w:rPr>
              <w:t>预定</w:t>
            </w:r>
            <w:r>
              <w:t>系统请求分配、</w:t>
            </w:r>
            <w:r>
              <w:rPr>
                <w:rFonts w:hint="eastAsia"/>
              </w:rPr>
              <w:t>调度</w:t>
            </w:r>
            <w:r>
              <w:t>系统分配房间并返回房间号、</w:t>
            </w:r>
            <w:r>
              <w:rPr>
                <w:rFonts w:hint="eastAsia"/>
              </w:rPr>
              <w:t>预定</w:t>
            </w:r>
            <w:r>
              <w:t>系统</w:t>
            </w:r>
            <w:r>
              <w:rPr>
                <w:rFonts w:hint="eastAsia"/>
              </w:rPr>
              <w:t>将预定</w:t>
            </w:r>
            <w:r>
              <w:t>成功</w:t>
            </w:r>
            <w:r>
              <w:rPr>
                <w:rFonts w:hint="eastAsia"/>
              </w:rPr>
              <w:t>信息</w:t>
            </w:r>
            <w:r>
              <w:t>返回给客户。</w:t>
            </w:r>
          </w:p>
          <w:p w:rsidR="00C20F37" w:rsidRDefault="00C20F37" w:rsidP="00C20F37">
            <w:pPr>
              <w:pStyle w:val="a7"/>
              <w:ind w:firstLineChars="0" w:firstLine="0"/>
            </w:pPr>
            <w:r>
              <w:t>其他描述：无</w:t>
            </w:r>
          </w:p>
        </w:tc>
      </w:tr>
    </w:tbl>
    <w:p w:rsidR="00C20F37" w:rsidRPr="00EA5353" w:rsidRDefault="00C20F37" w:rsidP="00277913"/>
    <w:p w:rsidR="002A7EB1" w:rsidRDefault="00592C3C" w:rsidP="002A7EB1">
      <w:pPr>
        <w:pStyle w:val="1"/>
      </w:pPr>
      <w:bookmarkStart w:id="6" w:name="_Toc464674120"/>
      <w:r>
        <w:t>六</w:t>
      </w:r>
      <w:r>
        <w:rPr>
          <w:rFonts w:hint="eastAsia"/>
        </w:rPr>
        <w:t>、</w:t>
      </w:r>
      <w:r w:rsidR="002A7EB1">
        <w:t>系统状态分析</w:t>
      </w:r>
      <w:bookmarkEnd w:id="6"/>
    </w:p>
    <w:p w:rsidR="002A7EB1" w:rsidRDefault="002A7EB1" w:rsidP="002A7EB1">
      <w:pPr>
        <w:pStyle w:val="a7"/>
        <w:ind w:left="420" w:firstLineChars="0" w:firstLine="0"/>
      </w:pPr>
    </w:p>
    <w:p w:rsidR="002A7EB1" w:rsidRDefault="00592C3C" w:rsidP="002A7EB1">
      <w:pPr>
        <w:pStyle w:val="1"/>
      </w:pPr>
      <w:bookmarkStart w:id="7" w:name="_Toc464674121"/>
      <w:r>
        <w:lastRenderedPageBreak/>
        <w:t>七</w:t>
      </w:r>
      <w:r>
        <w:rPr>
          <w:rFonts w:hint="eastAsia"/>
        </w:rPr>
        <w:t>、</w:t>
      </w:r>
      <w:r w:rsidR="002A7EB1">
        <w:t>系统屏幕设计</w:t>
      </w:r>
      <w:bookmarkEnd w:id="7"/>
    </w:p>
    <w:p w:rsidR="002A7EB1" w:rsidRDefault="002A7EB1" w:rsidP="002A7EB1">
      <w:pPr>
        <w:pStyle w:val="a7"/>
        <w:ind w:left="420" w:firstLineChars="0" w:firstLine="0"/>
      </w:pPr>
      <w:r>
        <w:rPr>
          <w:rFonts w:hint="eastAsia"/>
        </w:rPr>
        <w:t>4</w:t>
      </w:r>
    </w:p>
    <w:p w:rsidR="002A7EB1" w:rsidRDefault="00592C3C" w:rsidP="002A7EB1">
      <w:pPr>
        <w:pStyle w:val="1"/>
      </w:pPr>
      <w:bookmarkStart w:id="8" w:name="_Toc464674122"/>
      <w:r>
        <w:t>八</w:t>
      </w:r>
      <w:r>
        <w:rPr>
          <w:rFonts w:hint="eastAsia"/>
        </w:rPr>
        <w:t>、</w:t>
      </w:r>
      <w:r w:rsidR="002A7EB1">
        <w:t>系统输出设计</w:t>
      </w:r>
      <w:bookmarkEnd w:id="8"/>
    </w:p>
    <w:p w:rsidR="002A7EB1" w:rsidRDefault="002A7EB1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sectPr w:rsidR="00C066E3" w:rsidSect="002A7EB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74" w:bottom="1474" w:left="1701" w:header="1361" w:footer="113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49E" w:rsidRDefault="0073649E" w:rsidP="002A7EB1">
      <w:r>
        <w:separator/>
      </w:r>
    </w:p>
  </w:endnote>
  <w:endnote w:type="continuationSeparator" w:id="0">
    <w:p w:rsidR="0073649E" w:rsidRDefault="0073649E" w:rsidP="002A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73" w:rsidRPr="00502A73" w:rsidRDefault="00502A73">
    <w:pPr>
      <w:pStyle w:val="a5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502A73" w:rsidRPr="00502A73" w:rsidRDefault="00502A73">
    <w:pPr>
      <w:pStyle w:val="a5"/>
      <w:rPr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519" w:rsidRPr="00502A73" w:rsidRDefault="009603C3" w:rsidP="009603C3">
    <w:pPr>
      <w:pStyle w:val="a5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9603C3" w:rsidRPr="004F4519" w:rsidRDefault="009603C3" w:rsidP="004F4519">
    <w:pPr>
      <w:pStyle w:val="a5"/>
      <w:rPr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49E" w:rsidRDefault="0073649E" w:rsidP="002A7EB1">
      <w:r>
        <w:separator/>
      </w:r>
    </w:p>
  </w:footnote>
  <w:footnote w:type="continuationSeparator" w:id="0">
    <w:p w:rsidR="0073649E" w:rsidRDefault="0073649E" w:rsidP="002A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Pr="007708D9">
      <w:rPr>
        <w:rFonts w:hint="eastAsia"/>
        <w:sz w:val="21"/>
        <w:szCs w:val="21"/>
      </w:rPr>
      <w:t xml:space="preserve">007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名称</w:t>
    </w:r>
    <w:r w:rsidRPr="007708D9">
      <w:rPr>
        <w:rFonts w:hint="eastAsia"/>
        <w:sz w:val="21"/>
        <w:szCs w:val="21"/>
      </w:rPr>
      <w:t>：酒店预约管理系统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6E3" w:rsidRPr="007708D9" w:rsidRDefault="00C066E3" w:rsidP="00C066E3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C066E3" w:rsidRPr="007708D9" w:rsidRDefault="00C066E3" w:rsidP="00C066E3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Pr="007708D9">
      <w:rPr>
        <w:rFonts w:hint="eastAsia"/>
        <w:sz w:val="21"/>
        <w:szCs w:val="21"/>
      </w:rPr>
      <w:t xml:space="preserve">007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</w:p>
  <w:p w:rsidR="00C066E3" w:rsidRPr="006C6912" w:rsidRDefault="00C066E3" w:rsidP="006C6912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名称</w:t>
    </w:r>
    <w:r w:rsidRPr="007708D9">
      <w:rPr>
        <w:rFonts w:hint="eastAsia"/>
        <w:sz w:val="21"/>
        <w:szCs w:val="21"/>
      </w:rPr>
      <w:t>：酒店预约管理系统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51A"/>
    <w:multiLevelType w:val="hybridMultilevel"/>
    <w:tmpl w:val="7082B2B6"/>
    <w:lvl w:ilvl="0" w:tplc="5FFA6A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E6381C"/>
    <w:multiLevelType w:val="hybridMultilevel"/>
    <w:tmpl w:val="C20CDC0C"/>
    <w:lvl w:ilvl="0" w:tplc="A10AA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DF"/>
    <w:rsid w:val="000024D6"/>
    <w:rsid w:val="0003283D"/>
    <w:rsid w:val="00037606"/>
    <w:rsid w:val="000478DF"/>
    <w:rsid w:val="00057ABF"/>
    <w:rsid w:val="00062FC3"/>
    <w:rsid w:val="00087339"/>
    <w:rsid w:val="00097235"/>
    <w:rsid w:val="000A2A51"/>
    <w:rsid w:val="000C2881"/>
    <w:rsid w:val="000D0983"/>
    <w:rsid w:val="000D47B6"/>
    <w:rsid w:val="000E2B61"/>
    <w:rsid w:val="0012336E"/>
    <w:rsid w:val="00126588"/>
    <w:rsid w:val="001364F9"/>
    <w:rsid w:val="001437BE"/>
    <w:rsid w:val="00150EDF"/>
    <w:rsid w:val="00164CB4"/>
    <w:rsid w:val="00191F52"/>
    <w:rsid w:val="00197DD5"/>
    <w:rsid w:val="001A1B91"/>
    <w:rsid w:val="001A2B8A"/>
    <w:rsid w:val="001A7C17"/>
    <w:rsid w:val="001B13B3"/>
    <w:rsid w:val="001B7090"/>
    <w:rsid w:val="001E6750"/>
    <w:rsid w:val="00231BA8"/>
    <w:rsid w:val="00235B80"/>
    <w:rsid w:val="00255075"/>
    <w:rsid w:val="00255E99"/>
    <w:rsid w:val="00277913"/>
    <w:rsid w:val="0028265E"/>
    <w:rsid w:val="002862D2"/>
    <w:rsid w:val="0029556E"/>
    <w:rsid w:val="002A70DD"/>
    <w:rsid w:val="002A7EB1"/>
    <w:rsid w:val="002C6282"/>
    <w:rsid w:val="0032742F"/>
    <w:rsid w:val="0035720B"/>
    <w:rsid w:val="00376039"/>
    <w:rsid w:val="003934BE"/>
    <w:rsid w:val="003A2F60"/>
    <w:rsid w:val="003A7222"/>
    <w:rsid w:val="003B1291"/>
    <w:rsid w:val="003B2F3A"/>
    <w:rsid w:val="003C1AF4"/>
    <w:rsid w:val="003E23CF"/>
    <w:rsid w:val="003E4785"/>
    <w:rsid w:val="003F008D"/>
    <w:rsid w:val="00403AB8"/>
    <w:rsid w:val="00432FB5"/>
    <w:rsid w:val="00456A99"/>
    <w:rsid w:val="00476D0B"/>
    <w:rsid w:val="004B1B9D"/>
    <w:rsid w:val="004C4A08"/>
    <w:rsid w:val="004D2A40"/>
    <w:rsid w:val="004D5DE5"/>
    <w:rsid w:val="004F4519"/>
    <w:rsid w:val="00502A73"/>
    <w:rsid w:val="0050429F"/>
    <w:rsid w:val="005134AC"/>
    <w:rsid w:val="00520265"/>
    <w:rsid w:val="00531DCC"/>
    <w:rsid w:val="00533B79"/>
    <w:rsid w:val="005554EC"/>
    <w:rsid w:val="00560A6A"/>
    <w:rsid w:val="00573D93"/>
    <w:rsid w:val="00576333"/>
    <w:rsid w:val="00592C3C"/>
    <w:rsid w:val="005955E2"/>
    <w:rsid w:val="0059594B"/>
    <w:rsid w:val="005A3C4C"/>
    <w:rsid w:val="005A526C"/>
    <w:rsid w:val="005A67F9"/>
    <w:rsid w:val="005C1294"/>
    <w:rsid w:val="005D1AC6"/>
    <w:rsid w:val="00604051"/>
    <w:rsid w:val="006443E3"/>
    <w:rsid w:val="0064705E"/>
    <w:rsid w:val="00662C88"/>
    <w:rsid w:val="00681488"/>
    <w:rsid w:val="00686264"/>
    <w:rsid w:val="006913D2"/>
    <w:rsid w:val="00691A6F"/>
    <w:rsid w:val="00695742"/>
    <w:rsid w:val="006B44B0"/>
    <w:rsid w:val="006B58F1"/>
    <w:rsid w:val="006B778D"/>
    <w:rsid w:val="006C6912"/>
    <w:rsid w:val="006D5714"/>
    <w:rsid w:val="006E2CF7"/>
    <w:rsid w:val="006E3EE5"/>
    <w:rsid w:val="00714CDF"/>
    <w:rsid w:val="0073317E"/>
    <w:rsid w:val="0073649E"/>
    <w:rsid w:val="00753977"/>
    <w:rsid w:val="007708D9"/>
    <w:rsid w:val="007867FC"/>
    <w:rsid w:val="007A45FA"/>
    <w:rsid w:val="007B701A"/>
    <w:rsid w:val="007F44C8"/>
    <w:rsid w:val="008141DA"/>
    <w:rsid w:val="0081736F"/>
    <w:rsid w:val="00841B12"/>
    <w:rsid w:val="008436E8"/>
    <w:rsid w:val="008606CC"/>
    <w:rsid w:val="008839C5"/>
    <w:rsid w:val="00895E56"/>
    <w:rsid w:val="008D5B71"/>
    <w:rsid w:val="00930833"/>
    <w:rsid w:val="009603C3"/>
    <w:rsid w:val="00961884"/>
    <w:rsid w:val="00962C09"/>
    <w:rsid w:val="009B6AEB"/>
    <w:rsid w:val="00A046A1"/>
    <w:rsid w:val="00AA4819"/>
    <w:rsid w:val="00AB78C1"/>
    <w:rsid w:val="00B02D83"/>
    <w:rsid w:val="00B05C07"/>
    <w:rsid w:val="00B13706"/>
    <w:rsid w:val="00B50CB3"/>
    <w:rsid w:val="00B56352"/>
    <w:rsid w:val="00B61C2B"/>
    <w:rsid w:val="00B7042D"/>
    <w:rsid w:val="00B7602C"/>
    <w:rsid w:val="00B77D3F"/>
    <w:rsid w:val="00B85C71"/>
    <w:rsid w:val="00B86CD4"/>
    <w:rsid w:val="00B8770F"/>
    <w:rsid w:val="00BB2B65"/>
    <w:rsid w:val="00BD0FE5"/>
    <w:rsid w:val="00BD230A"/>
    <w:rsid w:val="00BD496B"/>
    <w:rsid w:val="00C066E3"/>
    <w:rsid w:val="00C20F37"/>
    <w:rsid w:val="00C67A9D"/>
    <w:rsid w:val="00CB3CE9"/>
    <w:rsid w:val="00CD1CD7"/>
    <w:rsid w:val="00CD33EB"/>
    <w:rsid w:val="00CD41AA"/>
    <w:rsid w:val="00CF1B6B"/>
    <w:rsid w:val="00D2520B"/>
    <w:rsid w:val="00D32A55"/>
    <w:rsid w:val="00D91851"/>
    <w:rsid w:val="00DE6451"/>
    <w:rsid w:val="00DE756A"/>
    <w:rsid w:val="00E03694"/>
    <w:rsid w:val="00E4129C"/>
    <w:rsid w:val="00E458A0"/>
    <w:rsid w:val="00E47A4E"/>
    <w:rsid w:val="00E52C23"/>
    <w:rsid w:val="00E65C57"/>
    <w:rsid w:val="00E738B5"/>
    <w:rsid w:val="00E80974"/>
    <w:rsid w:val="00EA5353"/>
    <w:rsid w:val="00EB5564"/>
    <w:rsid w:val="00ED17CE"/>
    <w:rsid w:val="00EF7307"/>
    <w:rsid w:val="00F03AAE"/>
    <w:rsid w:val="00F06B20"/>
    <w:rsid w:val="00F13916"/>
    <w:rsid w:val="00F236A5"/>
    <w:rsid w:val="00F706B3"/>
    <w:rsid w:val="00F73B00"/>
    <w:rsid w:val="00FA0F3E"/>
    <w:rsid w:val="00FA1CF9"/>
    <w:rsid w:val="00FC10AF"/>
    <w:rsid w:val="00FD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BCFC8"/>
  <w15:chartTrackingRefBased/>
  <w15:docId w15:val="{74407A09-ABCD-460B-8BF1-A5D55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7E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7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7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7EB1"/>
    <w:rPr>
      <w:sz w:val="18"/>
      <w:szCs w:val="18"/>
    </w:rPr>
  </w:style>
  <w:style w:type="paragraph" w:styleId="a7">
    <w:name w:val="List Paragraph"/>
    <w:basedOn w:val="a"/>
    <w:uiPriority w:val="34"/>
    <w:qFormat/>
    <w:rsid w:val="002A7EB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A7EB1"/>
    <w:rPr>
      <w:b/>
      <w:bCs/>
      <w:kern w:val="44"/>
      <w:sz w:val="44"/>
      <w:szCs w:val="44"/>
    </w:rPr>
  </w:style>
  <w:style w:type="paragraph" w:styleId="a8">
    <w:name w:val="No Spacing"/>
    <w:link w:val="a9"/>
    <w:uiPriority w:val="1"/>
    <w:qFormat/>
    <w:rsid w:val="002A7EB1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2A7EB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B12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B1291"/>
  </w:style>
  <w:style w:type="character" w:styleId="aa">
    <w:name w:val="Hyperlink"/>
    <w:basedOn w:val="a0"/>
    <w:uiPriority w:val="99"/>
    <w:unhideWhenUsed/>
    <w:rsid w:val="003B129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D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8AE6-0AE8-445C-82A0-FD56217D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fanku</dc:creator>
  <cp:keywords/>
  <dc:description/>
  <cp:lastModifiedBy>KCFIPR噫</cp:lastModifiedBy>
  <cp:revision>154</cp:revision>
  <dcterms:created xsi:type="dcterms:W3CDTF">2016-10-19T12:22:00Z</dcterms:created>
  <dcterms:modified xsi:type="dcterms:W3CDTF">2016-11-01T06:46:00Z</dcterms:modified>
</cp:coreProperties>
</file>